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87" w:rsidRPr="00EC5370" w:rsidRDefault="009B535D" w:rsidP="009B535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5370"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 по информатике в 7 классе</w:t>
      </w:r>
    </w:p>
    <w:p w:rsidR="009B535D" w:rsidRPr="00EC5370" w:rsidRDefault="009B535D" w:rsidP="009B535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5370">
        <w:rPr>
          <w:rFonts w:ascii="Times New Roman" w:hAnsi="Times New Roman" w:cs="Times New Roman"/>
          <w:b/>
          <w:sz w:val="20"/>
          <w:szCs w:val="20"/>
        </w:rPr>
        <w:t>Количество часов в год-34, количество часов в неделю-1 час</w:t>
      </w:r>
    </w:p>
    <w:p w:rsidR="009B535D" w:rsidRPr="00EC5370" w:rsidRDefault="009B535D" w:rsidP="009B535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5370">
        <w:rPr>
          <w:rFonts w:ascii="Times New Roman" w:hAnsi="Times New Roman" w:cs="Times New Roman"/>
          <w:b/>
          <w:sz w:val="20"/>
          <w:szCs w:val="20"/>
        </w:rPr>
        <w:t>2014-2015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969"/>
        <w:gridCol w:w="850"/>
        <w:gridCol w:w="1985"/>
        <w:gridCol w:w="3260"/>
        <w:gridCol w:w="1843"/>
        <w:gridCol w:w="1275"/>
        <w:gridCol w:w="1240"/>
      </w:tblGrid>
      <w:tr w:rsidR="009B535D" w:rsidRPr="00EC5370" w:rsidTr="005C22F1">
        <w:tc>
          <w:tcPr>
            <w:tcW w:w="534" w:type="dxa"/>
          </w:tcPr>
          <w:p w:rsidR="009B535D" w:rsidRPr="00EC5370" w:rsidRDefault="009B535D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</w:tcPr>
          <w:p w:rsidR="009B535D" w:rsidRPr="00EC5370" w:rsidRDefault="009B535D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</w:tcPr>
          <w:p w:rsidR="009B535D" w:rsidRPr="00EC5370" w:rsidRDefault="009B535D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985" w:type="dxa"/>
          </w:tcPr>
          <w:p w:rsidR="009B535D" w:rsidRPr="00EC5370" w:rsidRDefault="009B535D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3260" w:type="dxa"/>
          </w:tcPr>
          <w:p w:rsidR="009B535D" w:rsidRPr="00EC5370" w:rsidRDefault="009B535D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843" w:type="dxa"/>
          </w:tcPr>
          <w:p w:rsidR="009B535D" w:rsidRPr="00EC5370" w:rsidRDefault="009B535D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b/>
                <w:sz w:val="20"/>
                <w:szCs w:val="20"/>
              </w:rPr>
              <w:t>Виды контроля</w:t>
            </w:r>
          </w:p>
        </w:tc>
        <w:tc>
          <w:tcPr>
            <w:tcW w:w="1275" w:type="dxa"/>
          </w:tcPr>
          <w:p w:rsidR="009B535D" w:rsidRPr="00EC5370" w:rsidRDefault="009B535D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1240" w:type="dxa"/>
          </w:tcPr>
          <w:p w:rsidR="009B535D" w:rsidRPr="00EC5370" w:rsidRDefault="009B535D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b/>
                <w:sz w:val="20"/>
                <w:szCs w:val="20"/>
              </w:rPr>
              <w:t>Дата по факту</w:t>
            </w:r>
          </w:p>
        </w:tc>
      </w:tr>
      <w:tr w:rsidR="009B535D" w:rsidRPr="00EC5370" w:rsidTr="005C22F1">
        <w:tc>
          <w:tcPr>
            <w:tcW w:w="534" w:type="dxa"/>
          </w:tcPr>
          <w:p w:rsidR="009B535D" w:rsidRPr="00EC5370" w:rsidRDefault="009B535D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9B535D" w:rsidRPr="00EC5370" w:rsidRDefault="009B535D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и организация рабочего места</w:t>
            </w:r>
          </w:p>
        </w:tc>
        <w:tc>
          <w:tcPr>
            <w:tcW w:w="850" w:type="dxa"/>
          </w:tcPr>
          <w:p w:rsidR="009B535D" w:rsidRPr="00EC5370" w:rsidRDefault="00C9442B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B535D" w:rsidRPr="00EC5370" w:rsidRDefault="009B535D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9B535D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ответы на вопросы</w:t>
            </w:r>
          </w:p>
        </w:tc>
        <w:tc>
          <w:tcPr>
            <w:tcW w:w="1843" w:type="dxa"/>
          </w:tcPr>
          <w:p w:rsidR="009B535D" w:rsidRPr="00EC5370" w:rsidRDefault="009B535D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B535D" w:rsidRPr="00EC5370" w:rsidRDefault="009B535D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9B535D" w:rsidRPr="00EC5370" w:rsidRDefault="009B535D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535D" w:rsidRPr="00EC5370" w:rsidTr="00C9442B">
        <w:trPr>
          <w:trHeight w:val="508"/>
        </w:trPr>
        <w:tc>
          <w:tcPr>
            <w:tcW w:w="14956" w:type="dxa"/>
            <w:gridSpan w:val="8"/>
          </w:tcPr>
          <w:p w:rsidR="009B535D" w:rsidRPr="00EC5370" w:rsidRDefault="009B535D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Информация и информационные процессы- 8 часов</w:t>
            </w: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Информация и её свойства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40468C" w:rsidRPr="00EC5370" w:rsidRDefault="0040468C" w:rsidP="0049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ответы на вопросы</w:t>
            </w:r>
          </w:p>
        </w:tc>
        <w:tc>
          <w:tcPr>
            <w:tcW w:w="1843" w:type="dxa"/>
          </w:tcPr>
          <w:p w:rsidR="0040468C" w:rsidRPr="00EC5370" w:rsidRDefault="0040468C" w:rsidP="0049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Клавиатурный тренажёр в режиме ввода слов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Информационные процессы. Обработка информации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40468C" w:rsidRPr="00EC5370" w:rsidRDefault="00EC5370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ответы на вопросы</w:t>
            </w:r>
          </w:p>
        </w:tc>
        <w:tc>
          <w:tcPr>
            <w:tcW w:w="1843" w:type="dxa"/>
          </w:tcPr>
          <w:p w:rsidR="0040468C" w:rsidRPr="00EC5370" w:rsidRDefault="00EC5370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Информационные процессы. Хранение и передача информации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40468C" w:rsidRPr="00EC5370" w:rsidRDefault="00EC5370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ответы на вопросы</w:t>
            </w:r>
          </w:p>
        </w:tc>
        <w:tc>
          <w:tcPr>
            <w:tcW w:w="1843" w:type="dxa"/>
          </w:tcPr>
          <w:p w:rsidR="0040468C" w:rsidRPr="00EC5370" w:rsidRDefault="00EC5370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Всемирная паутина как информационное хранилище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468C" w:rsidRPr="00EC5370" w:rsidRDefault="00404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40468C" w:rsidRPr="00EC5370" w:rsidRDefault="00EC5370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ответы на вопросы</w:t>
            </w:r>
          </w:p>
        </w:tc>
        <w:tc>
          <w:tcPr>
            <w:tcW w:w="1843" w:type="dxa"/>
          </w:tcPr>
          <w:p w:rsidR="0040468C" w:rsidRPr="00EC5370" w:rsidRDefault="00EC5370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виатурный тренажер, индивидуальный опрос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40468C" w:rsidRPr="00EC5370" w:rsidRDefault="0040468C" w:rsidP="00C94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. Практическая работа № 1.1 «Перевод единиц измерения количества информации с помощью калькулятора».</w:t>
            </w:r>
          </w:p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мбинированный</w:t>
            </w:r>
          </w:p>
        </w:tc>
        <w:tc>
          <w:tcPr>
            <w:tcW w:w="326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абота на компьютере</w:t>
            </w:r>
          </w:p>
        </w:tc>
        <w:tc>
          <w:tcPr>
            <w:tcW w:w="1843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Компьютерный практикум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 xml:space="preserve">Дискретная форма представления информации. 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40468C" w:rsidRPr="00EC5370" w:rsidRDefault="00EC5370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ответы на вопросы</w:t>
            </w:r>
          </w:p>
        </w:tc>
        <w:tc>
          <w:tcPr>
            <w:tcW w:w="1843" w:type="dxa"/>
          </w:tcPr>
          <w:p w:rsidR="0040468C" w:rsidRPr="00EC5370" w:rsidRDefault="00EC5370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виатурный тренаже</w:t>
            </w:r>
            <w:r w:rsidR="00787E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40468C" w:rsidRPr="00EC5370" w:rsidRDefault="0040468C" w:rsidP="00C94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Единицы измерения информации. Практическая работа № 1. 2. «Тренировка ввода текстовой и числовой информации с помощью клавиатурного тренажера».</w:t>
            </w:r>
          </w:p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мбинированный</w:t>
            </w:r>
          </w:p>
        </w:tc>
        <w:tc>
          <w:tcPr>
            <w:tcW w:w="326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абота на компьютере</w:t>
            </w:r>
          </w:p>
        </w:tc>
        <w:tc>
          <w:tcPr>
            <w:tcW w:w="1843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Компьютерный практикум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40468C" w:rsidRPr="00EC5370" w:rsidRDefault="0040468C" w:rsidP="00C9442B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Обобщение и систематизация основных понятий темы «Информация и информационные процессы». Контрольная работа №1.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326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843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68C" w:rsidRPr="00EC5370" w:rsidTr="005C22F1">
        <w:trPr>
          <w:trHeight w:val="516"/>
        </w:trPr>
        <w:tc>
          <w:tcPr>
            <w:tcW w:w="14956" w:type="dxa"/>
            <w:gridSpan w:val="8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Компьютер как универсальное устройство для работы с информацией-7 часов</w:t>
            </w: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69" w:type="dxa"/>
          </w:tcPr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Основные компоненты компьютера и их функции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ответы на вопросы</w:t>
            </w:r>
          </w:p>
        </w:tc>
        <w:tc>
          <w:tcPr>
            <w:tcW w:w="1843" w:type="dxa"/>
          </w:tcPr>
          <w:p w:rsidR="0040468C" w:rsidRPr="00EC5370" w:rsidRDefault="00EC5370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40468C" w:rsidRPr="00EC5370" w:rsidRDefault="0040468C" w:rsidP="00862222">
            <w:pPr>
              <w:pStyle w:val="a6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 xml:space="preserve">Персональный компьютер. </w:t>
            </w:r>
            <w:r w:rsidRPr="00EC5370">
              <w:rPr>
                <w:iCs/>
                <w:sz w:val="20"/>
                <w:szCs w:val="20"/>
              </w:rPr>
              <w:t xml:space="preserve">Практическая работа №2.1 «Знакомимся с текстовым процессором </w:t>
            </w:r>
            <w:r w:rsidRPr="00EC5370">
              <w:rPr>
                <w:iCs/>
                <w:sz w:val="20"/>
                <w:szCs w:val="20"/>
                <w:lang w:val="en-US"/>
              </w:rPr>
              <w:t>Word</w:t>
            </w:r>
            <w:r w:rsidRPr="00EC5370">
              <w:rPr>
                <w:iCs/>
                <w:sz w:val="20"/>
                <w:szCs w:val="20"/>
              </w:rPr>
              <w:t>».</w:t>
            </w:r>
          </w:p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мбинированный</w:t>
            </w:r>
          </w:p>
        </w:tc>
        <w:tc>
          <w:tcPr>
            <w:tcW w:w="3260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абота на компьютере</w:t>
            </w:r>
          </w:p>
        </w:tc>
        <w:tc>
          <w:tcPr>
            <w:tcW w:w="1843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Компьютерный практикум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40468C" w:rsidRPr="00EC5370" w:rsidRDefault="00EC5370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ответы на вопросы</w:t>
            </w:r>
          </w:p>
        </w:tc>
        <w:tc>
          <w:tcPr>
            <w:tcW w:w="1843" w:type="dxa"/>
          </w:tcPr>
          <w:p w:rsidR="0040468C" w:rsidRPr="00EC5370" w:rsidRDefault="00787EF6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ответы на вопросы</w:t>
            </w:r>
          </w:p>
        </w:tc>
        <w:tc>
          <w:tcPr>
            <w:tcW w:w="1843" w:type="dxa"/>
          </w:tcPr>
          <w:p w:rsidR="0040468C" w:rsidRPr="00EC5370" w:rsidRDefault="00787EF6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лавиатурный тренажер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Файлы и файловые структуры</w:t>
            </w:r>
            <w:r w:rsidRPr="00EC5370">
              <w:rPr>
                <w:iCs/>
                <w:sz w:val="20"/>
                <w:szCs w:val="20"/>
              </w:rPr>
              <w:t xml:space="preserve"> Практическая работа №2.2 «Работаем  с файлами и папками».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мбинированный</w:t>
            </w:r>
          </w:p>
        </w:tc>
        <w:tc>
          <w:tcPr>
            <w:tcW w:w="3260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абота на компьютере</w:t>
            </w:r>
          </w:p>
        </w:tc>
        <w:tc>
          <w:tcPr>
            <w:tcW w:w="1843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Компьютерный практикум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40468C" w:rsidRPr="00EC5370" w:rsidRDefault="0040468C" w:rsidP="00E64236">
            <w:pPr>
              <w:pStyle w:val="a6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Пользовательский интерфейс</w:t>
            </w:r>
            <w:r w:rsidRPr="00EC5370">
              <w:rPr>
                <w:iCs/>
                <w:sz w:val="20"/>
                <w:szCs w:val="20"/>
              </w:rPr>
              <w:t xml:space="preserve"> Практическая работа №2.3 «Редактируем и форматируем текста. Создаем надписи».</w:t>
            </w:r>
          </w:p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мбинированный</w:t>
            </w:r>
          </w:p>
        </w:tc>
        <w:tc>
          <w:tcPr>
            <w:tcW w:w="3260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абота на компьютере</w:t>
            </w:r>
          </w:p>
        </w:tc>
        <w:tc>
          <w:tcPr>
            <w:tcW w:w="1843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Компьютерный практикум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C53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Обобщение и систематизация основных понятий темы «Компьютер как универсальное устройство для работы с информацией». Контрольная работа №2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3260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843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rPr>
          <w:trHeight w:val="452"/>
        </w:trPr>
        <w:tc>
          <w:tcPr>
            <w:tcW w:w="14956" w:type="dxa"/>
            <w:gridSpan w:val="8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Обработка графической информации- 4 часа</w:t>
            </w: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40468C" w:rsidRPr="00EC5370" w:rsidRDefault="0040468C" w:rsidP="00E64236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Формирование изображения на экране компьютера. Практическая работ</w:t>
            </w:r>
            <w:r w:rsidR="00F77D10">
              <w:rPr>
                <w:sz w:val="20"/>
                <w:szCs w:val="20"/>
              </w:rPr>
              <w:t xml:space="preserve">а </w:t>
            </w:r>
            <w:r w:rsidRPr="00EC5370">
              <w:rPr>
                <w:sz w:val="20"/>
                <w:szCs w:val="20"/>
              </w:rPr>
              <w:t>№3.1</w:t>
            </w:r>
            <w:r w:rsidR="00F77D10">
              <w:rPr>
                <w:sz w:val="20"/>
                <w:szCs w:val="20"/>
              </w:rPr>
              <w:t>.</w:t>
            </w:r>
            <w:r w:rsidRPr="00EC5370">
              <w:rPr>
                <w:sz w:val="20"/>
                <w:szCs w:val="20"/>
              </w:rPr>
              <w:t xml:space="preserve"> «Создаём графические объекты» (задание 1-3)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мбинированный</w:t>
            </w:r>
          </w:p>
        </w:tc>
        <w:tc>
          <w:tcPr>
            <w:tcW w:w="3260" w:type="dxa"/>
          </w:tcPr>
          <w:p w:rsidR="0040468C" w:rsidRPr="00EC5370" w:rsidRDefault="00404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абота на компьютере</w:t>
            </w:r>
          </w:p>
        </w:tc>
        <w:tc>
          <w:tcPr>
            <w:tcW w:w="1843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Компьютерный практикум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40468C" w:rsidRPr="00EC5370" w:rsidRDefault="0040468C" w:rsidP="00E64236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Компьютерная графика. Практическая работа №3.1</w:t>
            </w:r>
            <w:r w:rsidR="00F77D10">
              <w:rPr>
                <w:sz w:val="20"/>
                <w:szCs w:val="20"/>
              </w:rPr>
              <w:t>.</w:t>
            </w:r>
            <w:r w:rsidRPr="00EC5370">
              <w:rPr>
                <w:sz w:val="20"/>
                <w:szCs w:val="20"/>
              </w:rPr>
              <w:t xml:space="preserve"> «Создаём графические объекты» (задание 4-6)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мбинированный</w:t>
            </w:r>
          </w:p>
        </w:tc>
        <w:tc>
          <w:tcPr>
            <w:tcW w:w="3260" w:type="dxa"/>
          </w:tcPr>
          <w:p w:rsidR="0040468C" w:rsidRPr="00EC5370" w:rsidRDefault="00404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абота на компьютере</w:t>
            </w:r>
          </w:p>
        </w:tc>
        <w:tc>
          <w:tcPr>
            <w:tcW w:w="1843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Компьютерный практикум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40468C" w:rsidRPr="00EC5370" w:rsidRDefault="0040468C" w:rsidP="00E64236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Соз</w:t>
            </w:r>
            <w:r w:rsidR="00F77D10">
              <w:rPr>
                <w:sz w:val="20"/>
                <w:szCs w:val="20"/>
              </w:rPr>
              <w:t xml:space="preserve">дание графических изображений. </w:t>
            </w:r>
            <w:r w:rsidRPr="00EC5370">
              <w:rPr>
                <w:sz w:val="20"/>
                <w:szCs w:val="20"/>
              </w:rPr>
              <w:t xml:space="preserve">Практическая работа №3.2 «Создаём графические объекты» </w:t>
            </w:r>
            <w:proofErr w:type="gramStart"/>
            <w:r w:rsidRPr="00EC5370">
              <w:rPr>
                <w:sz w:val="20"/>
                <w:szCs w:val="20"/>
              </w:rPr>
              <w:t xml:space="preserve">( </w:t>
            </w:r>
            <w:proofErr w:type="gramEnd"/>
            <w:r w:rsidRPr="00EC5370">
              <w:rPr>
                <w:sz w:val="20"/>
                <w:szCs w:val="20"/>
              </w:rPr>
              <w:t>задание 7-9)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мбинированный</w:t>
            </w:r>
          </w:p>
        </w:tc>
        <w:tc>
          <w:tcPr>
            <w:tcW w:w="3260" w:type="dxa"/>
          </w:tcPr>
          <w:p w:rsidR="0040468C" w:rsidRPr="00EC5370" w:rsidRDefault="00404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абота на компьютере</w:t>
            </w:r>
          </w:p>
        </w:tc>
        <w:tc>
          <w:tcPr>
            <w:tcW w:w="1843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Компьютерный практикум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40468C" w:rsidRPr="00EC5370" w:rsidRDefault="0040468C" w:rsidP="00E64236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Практическая работа №3.2</w:t>
            </w:r>
            <w:r w:rsidR="00F77D10">
              <w:rPr>
                <w:sz w:val="20"/>
                <w:szCs w:val="20"/>
              </w:rPr>
              <w:t>.</w:t>
            </w:r>
            <w:r w:rsidRPr="00EC5370">
              <w:rPr>
                <w:sz w:val="20"/>
                <w:szCs w:val="20"/>
              </w:rPr>
              <w:t xml:space="preserve"> «Создаём графические объекты» </w:t>
            </w:r>
            <w:proofErr w:type="gramStart"/>
            <w:r w:rsidRPr="00EC5370">
              <w:rPr>
                <w:sz w:val="20"/>
                <w:szCs w:val="20"/>
              </w:rPr>
              <w:t xml:space="preserve">( </w:t>
            </w:r>
            <w:proofErr w:type="gramEnd"/>
            <w:r w:rsidRPr="00EC5370">
              <w:rPr>
                <w:sz w:val="20"/>
                <w:szCs w:val="20"/>
              </w:rPr>
              <w:t>задание 10-12)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мбинированный</w:t>
            </w:r>
          </w:p>
        </w:tc>
        <w:tc>
          <w:tcPr>
            <w:tcW w:w="3260" w:type="dxa"/>
          </w:tcPr>
          <w:p w:rsidR="0040468C" w:rsidRPr="00EC5370" w:rsidRDefault="00404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абота на компьютере</w:t>
            </w:r>
          </w:p>
        </w:tc>
        <w:tc>
          <w:tcPr>
            <w:tcW w:w="1843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Компьютерный практикум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rPr>
          <w:trHeight w:val="443"/>
        </w:trPr>
        <w:tc>
          <w:tcPr>
            <w:tcW w:w="14956" w:type="dxa"/>
            <w:gridSpan w:val="8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4. Обработка </w:t>
            </w:r>
            <w:proofErr w:type="gramStart"/>
            <w:r w:rsidRPr="00EC5370">
              <w:rPr>
                <w:rFonts w:ascii="Times New Roman" w:hAnsi="Times New Roman" w:cs="Times New Roman"/>
                <w:b/>
                <w:sz w:val="20"/>
                <w:szCs w:val="20"/>
              </w:rPr>
              <w:t>текстовой</w:t>
            </w:r>
            <w:proofErr w:type="gramEnd"/>
            <w:r w:rsidRPr="00EC53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ции-9 часов</w:t>
            </w: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 xml:space="preserve"> </w:t>
            </w:r>
            <w:r w:rsidR="00EC5370" w:rsidRPr="00EC5370">
              <w:rPr>
                <w:sz w:val="20"/>
                <w:szCs w:val="20"/>
              </w:rPr>
              <w:t xml:space="preserve">Текстовые документы. </w:t>
            </w:r>
            <w:r w:rsidRPr="00EC5370">
              <w:rPr>
                <w:sz w:val="20"/>
                <w:szCs w:val="20"/>
              </w:rPr>
              <w:t xml:space="preserve">«Обработка графической информации». Контрольная работа №3. 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3260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843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 xml:space="preserve">Создание текстовых документов на </w:t>
            </w:r>
            <w:r w:rsidRPr="00EC5370">
              <w:rPr>
                <w:sz w:val="20"/>
                <w:szCs w:val="20"/>
              </w:rPr>
              <w:lastRenderedPageBreak/>
              <w:t>компьютере. Практическая работа №4.1. «Создаем текстовые объекты»</w:t>
            </w:r>
          </w:p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( задание1-4)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Pr="00EC5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3260" w:type="dxa"/>
          </w:tcPr>
          <w:p w:rsidR="0040468C" w:rsidRPr="00EC5370" w:rsidRDefault="00EC5370" w:rsidP="007C1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учебником, работа на </w:t>
            </w:r>
            <w:r w:rsidRPr="00EC5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е</w:t>
            </w:r>
          </w:p>
        </w:tc>
        <w:tc>
          <w:tcPr>
            <w:tcW w:w="1843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ный </w:t>
            </w:r>
            <w:r w:rsidRPr="00EC5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969" w:type="dxa"/>
          </w:tcPr>
          <w:p w:rsidR="0040468C" w:rsidRPr="00EC5370" w:rsidRDefault="0040468C" w:rsidP="00E64236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Прямое форматирование Практическая работа №4.2 «Создаем текстовые объекты» (задание5-8)</w:t>
            </w:r>
          </w:p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мбинированный</w:t>
            </w:r>
          </w:p>
        </w:tc>
        <w:tc>
          <w:tcPr>
            <w:tcW w:w="3260" w:type="dxa"/>
          </w:tcPr>
          <w:p w:rsidR="0040468C" w:rsidRPr="00EC5370" w:rsidRDefault="00404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абота на компьютере</w:t>
            </w:r>
          </w:p>
        </w:tc>
        <w:tc>
          <w:tcPr>
            <w:tcW w:w="1843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Компьютерный практикум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:rsidR="0040468C" w:rsidRPr="00EC5370" w:rsidRDefault="0040468C" w:rsidP="00E64236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Стилевое форматирование Практическая работа №4.3 «Создаем текстовые объекты</w:t>
            </w:r>
            <w:proofErr w:type="gramStart"/>
            <w:r w:rsidRPr="00EC5370">
              <w:rPr>
                <w:sz w:val="20"/>
                <w:szCs w:val="20"/>
              </w:rPr>
              <w:t>»(</w:t>
            </w:r>
            <w:proofErr w:type="gramEnd"/>
            <w:r w:rsidRPr="00EC5370">
              <w:rPr>
                <w:sz w:val="20"/>
                <w:szCs w:val="20"/>
              </w:rPr>
              <w:t>задание9-14)</w:t>
            </w:r>
          </w:p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мбинированный</w:t>
            </w:r>
          </w:p>
        </w:tc>
        <w:tc>
          <w:tcPr>
            <w:tcW w:w="3260" w:type="dxa"/>
          </w:tcPr>
          <w:p w:rsidR="0040468C" w:rsidRPr="00EC5370" w:rsidRDefault="00404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абота на компьютере</w:t>
            </w:r>
          </w:p>
        </w:tc>
        <w:tc>
          <w:tcPr>
            <w:tcW w:w="1843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Компьютерный практикум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:rsidR="0040468C" w:rsidRPr="00EC5370" w:rsidRDefault="0040468C" w:rsidP="00E64236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Визуализация информации в текстовых документах Практическая работа №4.4 «Создаем текстовые объекты</w:t>
            </w:r>
            <w:proofErr w:type="gramStart"/>
            <w:r w:rsidRPr="00EC5370">
              <w:rPr>
                <w:sz w:val="20"/>
                <w:szCs w:val="20"/>
              </w:rPr>
              <w:t>»(</w:t>
            </w:r>
            <w:proofErr w:type="gramEnd"/>
            <w:r w:rsidRPr="00EC5370">
              <w:rPr>
                <w:sz w:val="20"/>
                <w:szCs w:val="20"/>
              </w:rPr>
              <w:t>задание15-17)</w:t>
            </w:r>
          </w:p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мбинированный</w:t>
            </w:r>
          </w:p>
        </w:tc>
        <w:tc>
          <w:tcPr>
            <w:tcW w:w="3260" w:type="dxa"/>
          </w:tcPr>
          <w:p w:rsidR="0040468C" w:rsidRPr="00EC5370" w:rsidRDefault="00404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абота на компьютере</w:t>
            </w:r>
          </w:p>
        </w:tc>
        <w:tc>
          <w:tcPr>
            <w:tcW w:w="1843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Компьютерный практикум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69" w:type="dxa"/>
          </w:tcPr>
          <w:p w:rsidR="0040468C" w:rsidRPr="00EC5370" w:rsidRDefault="0040468C" w:rsidP="00E64236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Распознавание текста и системы компьютерного перевода Практическая работа №4.5 «Создаем текстовые объекты</w:t>
            </w:r>
            <w:proofErr w:type="gramStart"/>
            <w:r w:rsidRPr="00EC5370">
              <w:rPr>
                <w:sz w:val="20"/>
                <w:szCs w:val="20"/>
              </w:rPr>
              <w:t>»(</w:t>
            </w:r>
            <w:proofErr w:type="gramEnd"/>
            <w:r w:rsidRPr="00EC5370">
              <w:rPr>
                <w:sz w:val="20"/>
                <w:szCs w:val="20"/>
              </w:rPr>
              <w:t>задания18-19)</w:t>
            </w:r>
          </w:p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мбинированный</w:t>
            </w:r>
          </w:p>
        </w:tc>
        <w:tc>
          <w:tcPr>
            <w:tcW w:w="3260" w:type="dxa"/>
          </w:tcPr>
          <w:p w:rsidR="0040468C" w:rsidRPr="00EC5370" w:rsidRDefault="00404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абота на компьютере</w:t>
            </w:r>
          </w:p>
        </w:tc>
        <w:tc>
          <w:tcPr>
            <w:tcW w:w="1843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Компьютерный практикум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69" w:type="dxa"/>
          </w:tcPr>
          <w:p w:rsidR="0040468C" w:rsidRPr="00EC5370" w:rsidRDefault="0040468C" w:rsidP="00E64236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Оценка количественных параметров текстовых документов Практическая работа №4.6 «Создаем текстовые объекты»</w:t>
            </w:r>
          </w:p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мбинированный</w:t>
            </w:r>
          </w:p>
        </w:tc>
        <w:tc>
          <w:tcPr>
            <w:tcW w:w="3260" w:type="dxa"/>
          </w:tcPr>
          <w:p w:rsidR="0040468C" w:rsidRPr="00EC5370" w:rsidRDefault="00404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абота на компьютере</w:t>
            </w:r>
          </w:p>
        </w:tc>
        <w:tc>
          <w:tcPr>
            <w:tcW w:w="1843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Компьютерный практикум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69" w:type="dxa"/>
          </w:tcPr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Оформление реферата История вычислительной техники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260" w:type="dxa"/>
          </w:tcPr>
          <w:p w:rsidR="0040468C" w:rsidRPr="00EC5370" w:rsidRDefault="00EC5370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в интернете</w:t>
            </w:r>
          </w:p>
        </w:tc>
        <w:tc>
          <w:tcPr>
            <w:tcW w:w="1843" w:type="dxa"/>
          </w:tcPr>
          <w:p w:rsidR="0040468C" w:rsidRPr="00EC5370" w:rsidRDefault="00EC5370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й опрос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69" w:type="dxa"/>
          </w:tcPr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Обобщение и систематизация основных понятий темы «Обработка текстовой информации». Контрольная работа№4.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3260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843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787EF6">
        <w:trPr>
          <w:trHeight w:val="551"/>
        </w:trPr>
        <w:tc>
          <w:tcPr>
            <w:tcW w:w="14956" w:type="dxa"/>
            <w:gridSpan w:val="8"/>
          </w:tcPr>
          <w:p w:rsidR="0040468C" w:rsidRPr="00EC5370" w:rsidRDefault="00AB56B4" w:rsidP="009B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5. Мультимедиа—5 </w:t>
            </w:r>
            <w:r w:rsidR="0040468C" w:rsidRPr="00EC5370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Технология мультимедиа. Практическая работа №5.1 «Создаём презентации» .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26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абота на компьютере</w:t>
            </w:r>
          </w:p>
        </w:tc>
        <w:tc>
          <w:tcPr>
            <w:tcW w:w="1843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Компьютерный практикум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3969" w:type="dxa"/>
          </w:tcPr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Компьютерные презентации</w:t>
            </w:r>
            <w:proofErr w:type="gramStart"/>
            <w:r w:rsidRPr="00EC5370">
              <w:rPr>
                <w:sz w:val="20"/>
                <w:szCs w:val="20"/>
              </w:rPr>
              <w:t xml:space="preserve"> .</w:t>
            </w:r>
            <w:proofErr w:type="gramEnd"/>
            <w:r w:rsidRPr="00EC5370">
              <w:rPr>
                <w:sz w:val="20"/>
                <w:szCs w:val="20"/>
              </w:rPr>
              <w:t>Практическая работа №5.2 «Создаём презентации»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мбинированный</w:t>
            </w:r>
          </w:p>
        </w:tc>
        <w:tc>
          <w:tcPr>
            <w:tcW w:w="3260" w:type="dxa"/>
          </w:tcPr>
          <w:p w:rsidR="0040468C" w:rsidRPr="00EC5370" w:rsidRDefault="00404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абота на компьютере</w:t>
            </w:r>
          </w:p>
        </w:tc>
        <w:tc>
          <w:tcPr>
            <w:tcW w:w="1843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Компьютерный практикум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69" w:type="dxa"/>
          </w:tcPr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 xml:space="preserve">Создание </w:t>
            </w:r>
            <w:proofErr w:type="spellStart"/>
            <w:r w:rsidRPr="00EC5370">
              <w:rPr>
                <w:sz w:val="20"/>
                <w:szCs w:val="20"/>
              </w:rPr>
              <w:t>мультимедийной</w:t>
            </w:r>
            <w:proofErr w:type="spellEnd"/>
            <w:r w:rsidRPr="00EC5370">
              <w:rPr>
                <w:sz w:val="20"/>
                <w:szCs w:val="20"/>
              </w:rPr>
              <w:t xml:space="preserve"> презентации. Практическая работа №5.3 «Создаём презентации» (задание1</w:t>
            </w:r>
            <w:proofErr w:type="gramStart"/>
            <w:r w:rsidRPr="00EC5370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мбинированный</w:t>
            </w:r>
          </w:p>
        </w:tc>
        <w:tc>
          <w:tcPr>
            <w:tcW w:w="3260" w:type="dxa"/>
          </w:tcPr>
          <w:p w:rsidR="0040468C" w:rsidRPr="00EC5370" w:rsidRDefault="00404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абота на компьютере</w:t>
            </w:r>
          </w:p>
        </w:tc>
        <w:tc>
          <w:tcPr>
            <w:tcW w:w="1843" w:type="dxa"/>
          </w:tcPr>
          <w:p w:rsidR="0040468C" w:rsidRPr="00EC5370" w:rsidRDefault="0040468C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Компьютерный практикум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69" w:type="dxa"/>
          </w:tcPr>
          <w:p w:rsidR="0040468C" w:rsidRPr="00EC5370" w:rsidRDefault="0040468C" w:rsidP="007C1790">
            <w:pPr>
              <w:pStyle w:val="a4"/>
              <w:spacing w:after="100" w:afterAutospacing="1"/>
              <w:ind w:firstLine="0"/>
              <w:rPr>
                <w:sz w:val="20"/>
                <w:szCs w:val="20"/>
              </w:rPr>
            </w:pPr>
            <w:r w:rsidRPr="00EC5370">
              <w:rPr>
                <w:sz w:val="20"/>
                <w:szCs w:val="20"/>
              </w:rPr>
              <w:t>Практическая работа №5.3 «Создаём презентации</w:t>
            </w:r>
            <w:proofErr w:type="gramStart"/>
            <w:r w:rsidRPr="00EC5370">
              <w:rPr>
                <w:sz w:val="20"/>
                <w:szCs w:val="20"/>
              </w:rPr>
              <w:t>»(</w:t>
            </w:r>
            <w:proofErr w:type="gramEnd"/>
            <w:r w:rsidRPr="00EC5370">
              <w:rPr>
                <w:sz w:val="20"/>
                <w:szCs w:val="20"/>
              </w:rPr>
              <w:t>задание2)Итоговая контрольная работа по теме : «Мультимедиа»</w:t>
            </w:r>
          </w:p>
        </w:tc>
        <w:tc>
          <w:tcPr>
            <w:tcW w:w="850" w:type="dxa"/>
          </w:tcPr>
          <w:p w:rsidR="0040468C" w:rsidRPr="00EC5370" w:rsidRDefault="00787EF6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787EF6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3260" w:type="dxa"/>
          </w:tcPr>
          <w:p w:rsidR="0040468C" w:rsidRPr="00EC5370" w:rsidRDefault="00787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843" w:type="dxa"/>
          </w:tcPr>
          <w:p w:rsidR="0040468C" w:rsidRPr="00EC5370" w:rsidRDefault="00787EF6" w:rsidP="007C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ая презентация</w:t>
            </w: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8C" w:rsidRPr="00EC5370" w:rsidTr="005C22F1">
        <w:tc>
          <w:tcPr>
            <w:tcW w:w="534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69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</w:t>
            </w:r>
          </w:p>
        </w:tc>
        <w:tc>
          <w:tcPr>
            <w:tcW w:w="85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370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26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468C" w:rsidRPr="00EC5370" w:rsidRDefault="0040468C" w:rsidP="009B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535D" w:rsidRPr="00EC5370" w:rsidRDefault="009B535D" w:rsidP="009B535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C5370" w:rsidRPr="00EC5370" w:rsidRDefault="00EC53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EC5370" w:rsidRPr="00EC5370" w:rsidSect="009B535D">
      <w:pgSz w:w="16838" w:h="11906" w:orient="landscape"/>
      <w:pgMar w:top="851" w:right="1134" w:bottom="124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535D"/>
    <w:rsid w:val="000B7F4A"/>
    <w:rsid w:val="002D7C90"/>
    <w:rsid w:val="00365C87"/>
    <w:rsid w:val="003C2AC0"/>
    <w:rsid w:val="0040468C"/>
    <w:rsid w:val="00437292"/>
    <w:rsid w:val="005921EA"/>
    <w:rsid w:val="005C22F1"/>
    <w:rsid w:val="00787EF6"/>
    <w:rsid w:val="00862222"/>
    <w:rsid w:val="00886606"/>
    <w:rsid w:val="009B535D"/>
    <w:rsid w:val="00AB56B4"/>
    <w:rsid w:val="00AC2B1C"/>
    <w:rsid w:val="00BC4462"/>
    <w:rsid w:val="00C9442B"/>
    <w:rsid w:val="00E64236"/>
    <w:rsid w:val="00EC5370"/>
    <w:rsid w:val="00F77D10"/>
    <w:rsid w:val="00FE0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B535D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B535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62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01D5C-1CD0-46AD-8429-6726EA33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cp:lastPrinted>2014-09-10T13:10:00Z</cp:lastPrinted>
  <dcterms:created xsi:type="dcterms:W3CDTF">2014-09-06T12:40:00Z</dcterms:created>
  <dcterms:modified xsi:type="dcterms:W3CDTF">2014-09-25T15:18:00Z</dcterms:modified>
</cp:coreProperties>
</file>